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827D1" w14:textId="77777777" w:rsidR="004A3C62" w:rsidRDefault="00825DA1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ZAŁĄCZNIK NR 4</w:t>
      </w:r>
    </w:p>
    <w:p w14:paraId="682C3891" w14:textId="08E8B194" w:rsidR="004A3C62" w:rsidRDefault="00825DA1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NIEPODLEGANIU WYKLUCZENIU</w:t>
      </w:r>
    </w:p>
    <w:p w14:paraId="038302FF" w14:textId="77777777" w:rsidR="004A3C62" w:rsidRDefault="00825DA1">
      <w:pPr>
        <w:spacing w:beforeAutospacing="1" w:line="240" w:lineRule="auto"/>
        <w:rPr>
          <w:rFonts w:eastAsia="Times New Roman"/>
          <w:lang w:val="pl-PL" w:eastAsia="pl-PL" w:bidi="ar-SA"/>
        </w:rPr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</w:p>
    <w:p w14:paraId="4CA401D3" w14:textId="77777777" w:rsidR="00A003F1" w:rsidRDefault="00A003F1">
      <w:pPr>
        <w:pStyle w:val="Tekstpodstawowy"/>
        <w:rPr>
          <w:rFonts w:eastAsia="Times New Roman"/>
          <w:lang w:val="pl-PL" w:eastAsia="pl-PL" w:bidi="ar-SA"/>
        </w:rPr>
      </w:pPr>
      <w:r w:rsidRPr="00A003F1">
        <w:rPr>
          <w:rFonts w:eastAsia="Times New Roman"/>
          <w:lang w:val="pl-PL" w:eastAsia="pl-PL" w:bidi="ar-SA"/>
        </w:rPr>
        <w:t>NR REJ. ZP.231.7/2024, Dostawa środków czystości (na 12 miesięcy)</w:t>
      </w:r>
    </w:p>
    <w:p w14:paraId="2EBCF702" w14:textId="402E55F2" w:rsidR="004A3C62" w:rsidRDefault="00825DA1">
      <w:pPr>
        <w:pStyle w:val="Tekstpodstawowy"/>
      </w:pPr>
      <w:r>
        <w:rPr>
          <w:lang w:val="pl-PL"/>
        </w:rPr>
        <w:t>Wykonawca:</w:t>
      </w:r>
    </w:p>
    <w:p w14:paraId="225CE52A" w14:textId="77777777" w:rsidR="004A3C62" w:rsidRDefault="00825DA1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</w:t>
      </w:r>
      <w:proofErr w:type="spellStart"/>
      <w:r>
        <w:rPr>
          <w:rFonts w:eastAsia="Times New Roman"/>
          <w:lang w:val="pl-PL" w:eastAsia="pl-PL" w:bidi="ar-SA"/>
        </w:rPr>
        <w:t>CeiDG</w:t>
      </w:r>
      <w:proofErr w:type="spellEnd"/>
      <w:r>
        <w:rPr>
          <w:rFonts w:eastAsia="Times New Roman"/>
          <w:lang w:val="pl-PL" w:eastAsia="pl-PL" w:bidi="ar-SA"/>
        </w:rPr>
        <w:t>)</w:t>
      </w:r>
    </w:p>
    <w:p w14:paraId="60D04323" w14:textId="77777777" w:rsidR="004A3C62" w:rsidRDefault="00825DA1">
      <w:pPr>
        <w:spacing w:before="238" w:line="240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</w:t>
      </w:r>
    </w:p>
    <w:p w14:paraId="30AC8F79" w14:textId="77777777" w:rsidR="004A3C62" w:rsidRDefault="00825DA1">
      <w:pPr>
        <w:spacing w:beforeAutospacing="1" w:line="240" w:lineRule="auto"/>
      </w:pPr>
      <w:r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6708F52A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5DB22EC9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17B9CFC1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4E63E6D2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699AD99B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749B0EE9" w14:textId="46A34DBF" w:rsidR="004A3C62" w:rsidRPr="00F7432A" w:rsidRDefault="00825DA1">
      <w:pPr>
        <w:spacing w:before="238" w:after="198" w:line="276" w:lineRule="auto"/>
        <w:rPr>
          <w:u w:val="single"/>
        </w:rPr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INFORMACJA JEST SKŁADANA I PODPISYWANA PRZEZ OSOBĘ UPRAWNIONĄ DO SKŁADANIA OŚWIADCZEŃ WOLI W IMIENIU WYKONAWCY,</w:t>
      </w:r>
      <w:r w:rsidRPr="00825DA1">
        <w:rPr>
          <w:b/>
          <w:bCs/>
        </w:rPr>
        <w:t xml:space="preserve"> </w:t>
      </w:r>
      <w:r w:rsidRPr="00F7432A">
        <w:rPr>
          <w:b/>
          <w:bCs/>
          <w:u w:val="single"/>
        </w:rPr>
        <w:t>JEŻELI NIE DOTYCZY, NALEŻY WYKREŚLIĆ LUB USUNĄĆ TĘ CZEŚĆ OŚWIADCZENIA</w:t>
      </w:r>
      <w:r w:rsidRPr="00F7432A">
        <w:rPr>
          <w:rFonts w:eastAsia="Times New Roman"/>
          <w:b/>
          <w:bCs/>
          <w:u w:val="single"/>
          <w:lang w:val="pl-PL" w:eastAsia="pl-PL" w:bidi="ar-SA"/>
        </w:rPr>
        <w:t>)</w:t>
      </w:r>
    </w:p>
    <w:p w14:paraId="7B97E74B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0D9122C2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13EF1F5B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.</w:t>
      </w:r>
      <w:r>
        <w:t xml:space="preserve"> </w:t>
      </w:r>
      <w:r>
        <w:rPr>
          <w:rFonts w:eastAsia="Times New Roman"/>
          <w:lang w:val="pl-PL" w:eastAsia="pl-PL" w:bidi="ar-SA"/>
        </w:rPr>
        <w:t>1 pkt. 4, 5, 7 Ustawy PZP;</w:t>
      </w:r>
    </w:p>
    <w:p w14:paraId="5792A659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30047854" w14:textId="77777777" w:rsidR="004A3C62" w:rsidRDefault="00825DA1">
      <w:pPr>
        <w:spacing w:before="238" w:after="198" w:line="276" w:lineRule="auto"/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88F9BF" w14:textId="77777777" w:rsidR="004A3C62" w:rsidRDefault="00825DA1">
      <w:pPr>
        <w:spacing w:before="238" w:after="198" w:line="276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Opatrzyć kwalifikowanym podpisem elektronicznym, podpisem zaufanym lub podpisem osobistym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  <w:r>
        <w:br w:type="page"/>
      </w:r>
    </w:p>
    <w:p w14:paraId="3FE1D5F3" w14:textId="67E776BD" w:rsidR="004A3C62" w:rsidRPr="00F7432A" w:rsidRDefault="00825DA1">
      <w:pPr>
        <w:pStyle w:val="western"/>
        <w:spacing w:before="280" w:after="198" w:line="276" w:lineRule="auto"/>
        <w:rPr>
          <w:u w:val="single"/>
        </w:rPr>
      </w:pPr>
      <w:r>
        <w:rPr>
          <w:rFonts w:ascii="Arial" w:hAnsi="Arial" w:cs="Arial"/>
          <w:b/>
          <w:bCs/>
        </w:rPr>
        <w:lastRenderedPageBreak/>
        <w:t xml:space="preserve">Informacja na temat podmiotów, na których zasoby Wykonawca się powołuje (JEŻELI DOTYCZY, INFORMACJA JEST </w:t>
      </w:r>
      <w:r>
        <w:rPr>
          <w:rFonts w:ascii="Arial" w:hAnsi="Arial" w:cs="Arial"/>
          <w:b/>
          <w:bCs/>
          <w:u w:val="single"/>
        </w:rPr>
        <w:t>SKŁADANA I PODPISYWANA</w:t>
      </w:r>
      <w:r>
        <w:rPr>
          <w:rFonts w:ascii="Arial" w:hAnsi="Arial" w:cs="Arial"/>
          <w:b/>
          <w:bCs/>
        </w:rPr>
        <w:t xml:space="preserve"> PRZEZ OSOBĘ UPRAWNIONĄ DO SKŁADANIA OŚWIADCZEŃ WOLI W IMIENIU PODMIOTU TRZECIEGO, </w:t>
      </w:r>
      <w:r w:rsidRPr="00F7432A">
        <w:rPr>
          <w:rFonts w:ascii="Arial" w:hAnsi="Arial" w:cs="Arial"/>
          <w:b/>
          <w:bCs/>
          <w:u w:val="single"/>
        </w:rPr>
        <w:t xml:space="preserve">JEŻELI NIE DOTYCZY, NALEŻY WYKREŚLIĆ LUB USUNĄĆ TĘ CZEŚĆ OŚWIADCZENIA) </w:t>
      </w:r>
    </w:p>
    <w:p w14:paraId="55D9A2A5" w14:textId="77777777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194165D7" w14:textId="77777777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7CECB109" w14:textId="77777777" w:rsidR="004A3C62" w:rsidRDefault="00825DA1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1F508E7F" w14:textId="77777777" w:rsidR="004A3C62" w:rsidRDefault="00825DA1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>- art. 109 ust. 1 pkt . 4, 5, 7 Ustawy PZP.;</w:t>
      </w:r>
    </w:p>
    <w:p w14:paraId="70776B16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305419BD" w14:textId="77777777" w:rsidR="004A3C62" w:rsidRDefault="00825DA1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256C2D1F" w14:textId="77777777" w:rsidR="004A3C62" w:rsidRDefault="00825DA1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sectPr w:rsidR="004A3C62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62"/>
    <w:rsid w:val="00133871"/>
    <w:rsid w:val="004A3C62"/>
    <w:rsid w:val="0059657A"/>
    <w:rsid w:val="00825DA1"/>
    <w:rsid w:val="00A003F1"/>
    <w:rsid w:val="00A27736"/>
    <w:rsid w:val="00AA4718"/>
    <w:rsid w:val="00F7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F81D"/>
  <w15:docId w15:val="{06D58F93-8697-431A-80BF-1876F172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96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21</cp:revision>
  <cp:lastPrinted>2022-10-27T12:14:00Z</cp:lastPrinted>
  <dcterms:created xsi:type="dcterms:W3CDTF">2021-03-18T07:06:00Z</dcterms:created>
  <dcterms:modified xsi:type="dcterms:W3CDTF">2024-05-13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